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7C6" w:rsidRPr="006C3C20" w:rsidRDefault="00F857C6" w:rsidP="00BF731C">
      <w:pPr>
        <w:pStyle w:val="1"/>
        <w:shd w:val="clear" w:color="auto" w:fill="FFFFFF"/>
        <w:spacing w:before="150" w:after="450" w:line="240" w:lineRule="atLeast"/>
        <w:rPr>
          <w:rFonts w:ascii="Arial" w:eastAsia="Times New Roman" w:hAnsi="Arial" w:cs="Arial"/>
          <w:color w:val="111111"/>
          <w:sz w:val="28"/>
          <w:szCs w:val="28"/>
        </w:rPr>
      </w:pPr>
      <w:r>
        <w:rPr>
          <w:b/>
        </w:rPr>
        <w:t xml:space="preserve"> </w:t>
      </w:r>
      <w:r w:rsidRPr="006C3C20">
        <w:rPr>
          <w:rFonts w:ascii="Arial" w:eastAsia="Times New Roman" w:hAnsi="Arial" w:cs="Arial"/>
          <w:color w:val="111111"/>
          <w:sz w:val="28"/>
          <w:szCs w:val="28"/>
        </w:rPr>
        <w:t>Сценарий праздника ко Дню матери «С милой мамочкой вдвоем» в младшей группе.</w:t>
      </w:r>
    </w:p>
    <w:p w:rsidR="00F857C6" w:rsidRPr="006C3C20" w:rsidRDefault="00F857C6" w:rsidP="003710B2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</w:rPr>
      </w:pPr>
      <w:r w:rsidRPr="006C3C20">
        <w:rPr>
          <w:rFonts w:ascii="Arial" w:eastAsia="Times New Roman" w:hAnsi="Arial" w:cs="Arial"/>
          <w:color w:val="111111"/>
        </w:rPr>
        <w:t>Безусловно, День </w:t>
      </w:r>
      <w:r w:rsidRPr="006C3C20">
        <w:rPr>
          <w:rFonts w:ascii="Arial" w:eastAsia="Times New Roman" w:hAnsi="Arial" w:cs="Arial"/>
          <w:bCs/>
          <w:color w:val="111111"/>
          <w:bdr w:val="none" w:sz="0" w:space="0" w:color="auto" w:frame="1"/>
        </w:rPr>
        <w:t>матери</w:t>
      </w:r>
      <w:r w:rsidRPr="006C3C20">
        <w:rPr>
          <w:rFonts w:ascii="Arial" w:eastAsia="Times New Roman" w:hAnsi="Arial" w:cs="Arial"/>
          <w:color w:val="111111"/>
        </w:rPr>
        <w:t> — это один из самых трогательных </w:t>
      </w:r>
      <w:r w:rsidRPr="006C3C20">
        <w:rPr>
          <w:rFonts w:ascii="Arial" w:eastAsia="Times New Roman" w:hAnsi="Arial" w:cs="Arial"/>
          <w:bCs/>
          <w:color w:val="111111"/>
          <w:bdr w:val="none" w:sz="0" w:space="0" w:color="auto" w:frame="1"/>
        </w:rPr>
        <w:t>праздников</w:t>
      </w:r>
      <w:r w:rsidRPr="006C3C20">
        <w:rPr>
          <w:rFonts w:ascii="Arial" w:eastAsia="Times New Roman" w:hAnsi="Arial" w:cs="Arial"/>
          <w:color w:val="111111"/>
        </w:rPr>
        <w:t>, потому что все мы с детства и до своих последних дней несем в своей душе единственный и </w:t>
      </w:r>
      <w:r w:rsidRPr="006C3C20">
        <w:rPr>
          <w:rFonts w:ascii="Arial" w:eastAsia="Times New Roman" w:hAnsi="Arial" w:cs="Arial"/>
          <w:bCs/>
          <w:color w:val="111111"/>
          <w:bdr w:val="none" w:sz="0" w:space="0" w:color="auto" w:frame="1"/>
        </w:rPr>
        <w:t>неповторимый</w:t>
      </w:r>
      <w:r w:rsidRPr="006C3C20">
        <w:rPr>
          <w:rFonts w:ascii="Arial" w:eastAsia="Times New Roman" w:hAnsi="Arial" w:cs="Arial"/>
          <w:color w:val="111111"/>
        </w:rPr>
        <w:t> образ — образ своей мамы, которая все поймет, простит, всегда пожалеет и будет беззаветно любить несмотря ни на что.</w:t>
      </w:r>
    </w:p>
    <w:p w:rsidR="00F857C6" w:rsidRPr="006C3C20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</w:rPr>
      </w:pPr>
      <w:r w:rsidRPr="006C3C20">
        <w:rPr>
          <w:rFonts w:ascii="Arial" w:eastAsia="Times New Roman" w:hAnsi="Arial" w:cs="Arial"/>
          <w:color w:val="111111"/>
        </w:rPr>
        <w:t>Вот и мы с малышами в этот день приготовили поздравление для любимых мам. Поблагодарили их за неустанную заботу, терпение, любовь и преданность.</w:t>
      </w:r>
    </w:p>
    <w:p w:rsidR="00F857C6" w:rsidRPr="006C3C20" w:rsidRDefault="00F857C6" w:rsidP="003710B2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</w:rPr>
      </w:pPr>
      <w:r w:rsidRPr="006C3C20">
        <w:rPr>
          <w:rFonts w:ascii="Arial" w:eastAsia="Times New Roman" w:hAnsi="Arial" w:cs="Arial"/>
          <w:color w:val="111111"/>
          <w:u w:val="single"/>
          <w:bdr w:val="none" w:sz="0" w:space="0" w:color="auto" w:frame="1"/>
        </w:rPr>
        <w:t>Цель</w:t>
      </w:r>
      <w:r w:rsidRPr="006C3C20">
        <w:rPr>
          <w:rFonts w:ascii="Arial" w:eastAsia="Times New Roman" w:hAnsi="Arial" w:cs="Arial"/>
          <w:color w:val="111111"/>
        </w:rPr>
        <w:t>: формировать у детей чувство любви и уважения к </w:t>
      </w:r>
      <w:r w:rsidRPr="006C3C20">
        <w:rPr>
          <w:rFonts w:ascii="Arial" w:eastAsia="Times New Roman" w:hAnsi="Arial" w:cs="Arial"/>
          <w:bCs/>
          <w:color w:val="111111"/>
          <w:bdr w:val="none" w:sz="0" w:space="0" w:color="auto" w:frame="1"/>
        </w:rPr>
        <w:t>матери</w:t>
      </w:r>
      <w:r w:rsidRPr="006C3C20">
        <w:rPr>
          <w:rFonts w:ascii="Arial" w:eastAsia="Times New Roman" w:hAnsi="Arial" w:cs="Arial"/>
          <w:color w:val="111111"/>
        </w:rPr>
        <w:t>, как самому близкому, родному и дорогому человеку в жизни ребенка.</w:t>
      </w:r>
    </w:p>
    <w:p w:rsidR="00F857C6" w:rsidRPr="006C3C20" w:rsidRDefault="00F857C6" w:rsidP="003710B2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</w:rPr>
      </w:pPr>
      <w:r w:rsidRPr="006C3C20">
        <w:rPr>
          <w:rFonts w:ascii="Arial" w:eastAsia="Times New Roman" w:hAnsi="Arial" w:cs="Arial"/>
          <w:color w:val="111111"/>
          <w:u w:val="single"/>
          <w:bdr w:val="none" w:sz="0" w:space="0" w:color="auto" w:frame="1"/>
        </w:rPr>
        <w:t>Задачи</w:t>
      </w:r>
      <w:r w:rsidRPr="006C3C20">
        <w:rPr>
          <w:rFonts w:ascii="Arial" w:eastAsia="Times New Roman" w:hAnsi="Arial" w:cs="Arial"/>
          <w:color w:val="111111"/>
        </w:rPr>
        <w:t>:</w:t>
      </w:r>
    </w:p>
    <w:p w:rsidR="00F857C6" w:rsidRPr="00BF731C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</w:rPr>
      </w:pPr>
      <w:r w:rsidRPr="00BF731C">
        <w:rPr>
          <w:rFonts w:ascii="Arial" w:eastAsia="Times New Roman" w:hAnsi="Arial" w:cs="Arial"/>
          <w:color w:val="111111"/>
        </w:rPr>
        <w:t>1. Способствовать совместному переживанию детей и мам, помочь почувствовать детям, что их любят, интересуются ими. Создать радостное настроение.</w:t>
      </w:r>
    </w:p>
    <w:p w:rsidR="00F857C6" w:rsidRPr="00BF731C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</w:rPr>
      </w:pPr>
      <w:r w:rsidRPr="00BF731C">
        <w:rPr>
          <w:rFonts w:ascii="Arial" w:eastAsia="Times New Roman" w:hAnsi="Arial" w:cs="Arial"/>
          <w:color w:val="111111"/>
        </w:rPr>
        <w:t>2. Развивать у детей чувство ритма, умение выразительно исполнять песни.</w:t>
      </w:r>
    </w:p>
    <w:p w:rsidR="00F857C6" w:rsidRPr="00BF731C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</w:rPr>
      </w:pPr>
      <w:r w:rsidRPr="00BF731C">
        <w:rPr>
          <w:rFonts w:ascii="Arial" w:eastAsia="Times New Roman" w:hAnsi="Arial" w:cs="Arial"/>
          <w:color w:val="111111"/>
        </w:rPr>
        <w:t>3. Привлекать мам к участию во всех конкурсах, соревнованиях, играх.</w:t>
      </w:r>
    </w:p>
    <w:p w:rsidR="00F857C6" w:rsidRPr="00BF731C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</w:rPr>
      </w:pPr>
      <w:r w:rsidRPr="00BF731C">
        <w:rPr>
          <w:rFonts w:ascii="Arial" w:eastAsia="Times New Roman" w:hAnsi="Arial" w:cs="Arial"/>
          <w:color w:val="111111"/>
        </w:rPr>
        <w:t>4. Воспитывать бережное, уважительное отношение к маме.</w:t>
      </w:r>
    </w:p>
    <w:p w:rsidR="00F857C6" w:rsidRPr="00BF731C" w:rsidRDefault="00F857C6" w:rsidP="003710B2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</w:rPr>
      </w:pPr>
      <w:r w:rsidRPr="00BF731C">
        <w:rPr>
          <w:rFonts w:ascii="Arial" w:eastAsia="Times New Roman" w:hAnsi="Arial" w:cs="Arial"/>
          <w:color w:val="111111"/>
          <w:u w:val="single"/>
          <w:bdr w:val="none" w:sz="0" w:space="0" w:color="auto" w:frame="1"/>
        </w:rPr>
        <w:t>Участники</w:t>
      </w:r>
      <w:r w:rsidRPr="00BF731C">
        <w:rPr>
          <w:rFonts w:ascii="Arial" w:eastAsia="Times New Roman" w:hAnsi="Arial" w:cs="Arial"/>
          <w:color w:val="111111"/>
        </w:rPr>
        <w:t>: воспитатели, мамы, дети.</w:t>
      </w:r>
    </w:p>
    <w:p w:rsidR="00F857C6" w:rsidRPr="00BF731C" w:rsidRDefault="00F857C6" w:rsidP="003710B2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</w:rPr>
      </w:pPr>
      <w:r w:rsidRPr="00BF731C">
        <w:rPr>
          <w:rFonts w:ascii="Arial" w:eastAsia="Times New Roman" w:hAnsi="Arial" w:cs="Arial"/>
          <w:color w:val="111111"/>
          <w:u w:val="single"/>
          <w:bdr w:val="none" w:sz="0" w:space="0" w:color="auto" w:frame="1"/>
        </w:rPr>
        <w:t>Предварительная работа</w:t>
      </w:r>
      <w:r w:rsidRPr="00BF731C">
        <w:rPr>
          <w:rFonts w:ascii="Arial" w:eastAsia="Times New Roman" w:hAnsi="Arial" w:cs="Arial"/>
          <w:color w:val="111111"/>
        </w:rPr>
        <w:t>:</w:t>
      </w:r>
    </w:p>
    <w:p w:rsidR="00F857C6" w:rsidRPr="00BF731C" w:rsidRDefault="00F857C6" w:rsidP="003710B2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</w:rPr>
      </w:pPr>
      <w:r w:rsidRPr="00BF731C">
        <w:rPr>
          <w:rFonts w:ascii="Arial" w:eastAsia="Times New Roman" w:hAnsi="Arial" w:cs="Arial"/>
          <w:color w:val="111111"/>
        </w:rPr>
        <w:t>1. Изготовить подарки для мам (поделка </w:t>
      </w:r>
      <w:r w:rsidRPr="00BF731C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«Цветочек»</w:t>
      </w:r>
      <w:r w:rsidRPr="00BF731C">
        <w:rPr>
          <w:rFonts w:ascii="Arial" w:eastAsia="Times New Roman" w:hAnsi="Arial" w:cs="Arial"/>
          <w:color w:val="111111"/>
        </w:rPr>
        <w:t>).</w:t>
      </w:r>
    </w:p>
    <w:p w:rsidR="00F857C6" w:rsidRPr="00BF731C" w:rsidRDefault="00F857C6" w:rsidP="003710B2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</w:rPr>
      </w:pPr>
      <w:r w:rsidRPr="00BF731C">
        <w:rPr>
          <w:rFonts w:ascii="Arial" w:eastAsia="Times New Roman" w:hAnsi="Arial" w:cs="Arial"/>
          <w:color w:val="111111"/>
        </w:rPr>
        <w:t>2. Беседа с детьми о </w:t>
      </w:r>
      <w:r w:rsidRPr="00BF731C">
        <w:rPr>
          <w:rFonts w:ascii="Arial" w:eastAsia="Times New Roman" w:hAnsi="Arial" w:cs="Arial"/>
          <w:bCs/>
          <w:color w:val="111111"/>
          <w:bdr w:val="none" w:sz="0" w:space="0" w:color="auto" w:frame="1"/>
        </w:rPr>
        <w:t>празднике </w:t>
      </w:r>
      <w:r w:rsidRPr="00BF731C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«День </w:t>
      </w:r>
      <w:r w:rsidRPr="00BF731C">
        <w:rPr>
          <w:rFonts w:ascii="Arial" w:eastAsia="Times New Roman" w:hAnsi="Arial" w:cs="Arial"/>
          <w:bCs/>
          <w:i/>
          <w:iCs/>
          <w:color w:val="111111"/>
          <w:bdr w:val="none" w:sz="0" w:space="0" w:color="auto" w:frame="1"/>
        </w:rPr>
        <w:t>Матери</w:t>
      </w:r>
      <w:r w:rsidRPr="00BF731C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»</w:t>
      </w:r>
      <w:r w:rsidRPr="00BF731C">
        <w:rPr>
          <w:rFonts w:ascii="Arial" w:eastAsia="Times New Roman" w:hAnsi="Arial" w:cs="Arial"/>
          <w:color w:val="111111"/>
        </w:rPr>
        <w:t>.</w:t>
      </w:r>
    </w:p>
    <w:p w:rsidR="00F857C6" w:rsidRPr="00BF731C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</w:rPr>
      </w:pPr>
      <w:r w:rsidRPr="00BF731C">
        <w:rPr>
          <w:rFonts w:ascii="Arial" w:eastAsia="Times New Roman" w:hAnsi="Arial" w:cs="Arial"/>
          <w:color w:val="111111"/>
        </w:rPr>
        <w:t>3. Разучивание стихотворений о маме.</w:t>
      </w:r>
    </w:p>
    <w:p w:rsidR="00F857C6" w:rsidRPr="00BF731C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</w:rPr>
      </w:pPr>
      <w:r w:rsidRPr="00BF731C">
        <w:rPr>
          <w:rFonts w:ascii="Arial" w:eastAsia="Times New Roman" w:hAnsi="Arial" w:cs="Arial"/>
          <w:color w:val="111111"/>
        </w:rPr>
        <w:t>4. Разучивание танцев.</w:t>
      </w:r>
    </w:p>
    <w:p w:rsidR="00F857C6" w:rsidRPr="00BF731C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</w:rPr>
      </w:pPr>
      <w:r w:rsidRPr="00BF731C">
        <w:rPr>
          <w:rFonts w:ascii="Arial" w:eastAsia="Times New Roman" w:hAnsi="Arial" w:cs="Arial"/>
          <w:color w:val="111111"/>
        </w:rPr>
        <w:t>5. Встреча с родителями с целью сотрудничества на развлечении.</w:t>
      </w:r>
    </w:p>
    <w:p w:rsidR="00F857C6" w:rsidRPr="00F857C6" w:rsidRDefault="00F857C6" w:rsidP="003710B2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b/>
          <w:color w:val="111111"/>
          <w:sz w:val="26"/>
          <w:szCs w:val="26"/>
        </w:rPr>
        <w:t>В</w:t>
      </w:r>
      <w:r w:rsidR="00576C31">
        <w:rPr>
          <w:rFonts w:ascii="Arial" w:eastAsia="Times New Roman" w:hAnsi="Arial" w:cs="Arial"/>
          <w:b/>
          <w:color w:val="111111"/>
          <w:sz w:val="26"/>
          <w:szCs w:val="26"/>
        </w:rPr>
        <w:t>едущий</w:t>
      </w:r>
      <w:r w:rsidRPr="00F857C6">
        <w:rPr>
          <w:rFonts w:ascii="Arial" w:eastAsia="Times New Roman" w:hAnsi="Arial" w:cs="Arial"/>
          <w:color w:val="111111"/>
          <w:sz w:val="26"/>
          <w:szCs w:val="26"/>
        </w:rPr>
        <w:t>. Добрый вечер, </w:t>
      </w:r>
      <w:r w:rsidRPr="00F857C6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</w:rPr>
        <w:t>мамочки</w:t>
      </w:r>
      <w:r w:rsidRPr="00F857C6">
        <w:rPr>
          <w:rFonts w:ascii="Arial" w:eastAsia="Times New Roman" w:hAnsi="Arial" w:cs="Arial"/>
          <w:color w:val="111111"/>
          <w:sz w:val="26"/>
          <w:szCs w:val="26"/>
        </w:rPr>
        <w:t>! Мы не случайно сегодня собрались, ведь именно сегодня мы отмечаем День </w:t>
      </w:r>
      <w:r w:rsidRPr="00F857C6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</w:rPr>
        <w:t>Матери</w:t>
      </w:r>
      <w:r w:rsidRPr="00F857C6">
        <w:rPr>
          <w:rFonts w:ascii="Arial" w:eastAsia="Times New Roman" w:hAnsi="Arial" w:cs="Arial"/>
          <w:color w:val="111111"/>
          <w:sz w:val="26"/>
          <w:szCs w:val="26"/>
        </w:rPr>
        <w:t>. Этот </w:t>
      </w:r>
      <w:r w:rsidRPr="00F857C6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</w:rPr>
        <w:t>праздник</w:t>
      </w:r>
      <w:r w:rsidRPr="00F857C6">
        <w:rPr>
          <w:rFonts w:ascii="Arial" w:eastAsia="Times New Roman" w:hAnsi="Arial" w:cs="Arial"/>
          <w:color w:val="111111"/>
          <w:sz w:val="26"/>
          <w:szCs w:val="26"/>
        </w:rPr>
        <w:t> посвящаем самым любимым, самым заботливым, самым нежным и, конечно же, самым красивым - нашим мамам.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В этот день хочется сказать слова благодарности всем мамам, которые дарят детям любовь, доброту, нежность и ласку.</w:t>
      </w:r>
    </w:p>
    <w:p w:rsidR="00F857C6" w:rsidRPr="00F857C6" w:rsidRDefault="00576C31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b/>
          <w:color w:val="111111"/>
          <w:sz w:val="26"/>
          <w:szCs w:val="26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</w:rPr>
        <w:t>Ведущий.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На свете добрых слов живёт немало,</w:t>
      </w:r>
    </w:p>
    <w:p w:rsidR="00F857C6" w:rsidRPr="00F857C6" w:rsidRDefault="00F857C6" w:rsidP="003710B2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Но всех добрее и важней </w:t>
      </w:r>
      <w:r w:rsidRPr="00F857C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>одно</w:t>
      </w:r>
      <w:r w:rsidRPr="00F857C6">
        <w:rPr>
          <w:rFonts w:ascii="Arial" w:eastAsia="Times New Roman" w:hAnsi="Arial" w:cs="Arial"/>
          <w:color w:val="111111"/>
          <w:sz w:val="26"/>
          <w:szCs w:val="26"/>
        </w:rPr>
        <w:t>:</w:t>
      </w:r>
    </w:p>
    <w:p w:rsidR="00F857C6" w:rsidRPr="00F857C6" w:rsidRDefault="00F857C6" w:rsidP="003710B2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Из двух слогов, простое </w:t>
      </w:r>
      <w:r w:rsidRPr="00F857C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>слово</w:t>
      </w:r>
      <w:r w:rsidRPr="00F857C6">
        <w:rPr>
          <w:rFonts w:ascii="Arial" w:eastAsia="Times New Roman" w:hAnsi="Arial" w:cs="Arial"/>
          <w:color w:val="111111"/>
          <w:sz w:val="26"/>
          <w:szCs w:val="26"/>
        </w:rPr>
        <w:t>: </w:t>
      </w:r>
      <w:r w:rsidRPr="00F857C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«мама»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И нет на свете слов дороже, чем оно!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Мама – солнышко моё!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Мама – это значит нежность,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 xml:space="preserve">Мама </w:t>
      </w:r>
      <w:proofErr w:type="gramStart"/>
      <w:r w:rsidRPr="00F857C6">
        <w:rPr>
          <w:rFonts w:ascii="Arial" w:eastAsia="Times New Roman" w:hAnsi="Arial" w:cs="Arial"/>
          <w:color w:val="111111"/>
          <w:sz w:val="26"/>
          <w:szCs w:val="26"/>
        </w:rPr>
        <w:t>- это</w:t>
      </w:r>
      <w:proofErr w:type="gramEnd"/>
      <w:r w:rsidRPr="00F857C6">
        <w:rPr>
          <w:rFonts w:ascii="Arial" w:eastAsia="Times New Roman" w:hAnsi="Arial" w:cs="Arial"/>
          <w:color w:val="111111"/>
          <w:sz w:val="26"/>
          <w:szCs w:val="26"/>
        </w:rPr>
        <w:t xml:space="preserve"> безмятежность,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Это радость, красота!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Мама – это на ночь сказка,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lastRenderedPageBreak/>
        <w:t>Это утренний рассвет,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Мама - в трудный час подсказка,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Это мудрость и совет,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Мама – это зелень лета,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Это снег, осенний лист.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Мама – это лучик света,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Мама – это значит жизнь!</w:t>
      </w:r>
    </w:p>
    <w:p w:rsidR="00F857C6" w:rsidRPr="00F857C6" w:rsidRDefault="00F857C6" w:rsidP="003710B2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Под музыку входят дети в </w:t>
      </w:r>
      <w:r w:rsidRPr="00BF731C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</w:rPr>
        <w:t>группу</w:t>
      </w:r>
      <w:r w:rsidRPr="00F857C6">
        <w:rPr>
          <w:rFonts w:ascii="Arial" w:eastAsia="Times New Roman" w:hAnsi="Arial" w:cs="Arial"/>
          <w:color w:val="111111"/>
          <w:sz w:val="26"/>
          <w:szCs w:val="26"/>
        </w:rPr>
        <w:t> с шариками в виде сердечек.</w:t>
      </w:r>
    </w:p>
    <w:p w:rsidR="006C3C20" w:rsidRDefault="006C3C20" w:rsidP="003710B2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color w:val="111111"/>
          <w:sz w:val="26"/>
          <w:szCs w:val="26"/>
        </w:rPr>
      </w:pPr>
    </w:p>
    <w:p w:rsidR="00F857C6" w:rsidRPr="00F857C6" w:rsidRDefault="00F857C6" w:rsidP="003710B2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color w:val="111111"/>
          <w:sz w:val="26"/>
          <w:szCs w:val="26"/>
        </w:rPr>
      </w:pPr>
      <w:bookmarkStart w:id="0" w:name="_GoBack"/>
      <w:bookmarkEnd w:id="0"/>
      <w:r w:rsidRPr="00F857C6">
        <w:rPr>
          <w:rFonts w:ascii="Arial" w:eastAsia="Times New Roman" w:hAnsi="Arial" w:cs="Arial"/>
          <w:b/>
          <w:color w:val="111111"/>
          <w:sz w:val="26"/>
          <w:szCs w:val="26"/>
        </w:rPr>
        <w:t>Танец с сердечками </w:t>
      </w:r>
      <w:r w:rsidRPr="00F857C6">
        <w:rPr>
          <w:rFonts w:ascii="Arial" w:eastAsia="Times New Roman" w:hAnsi="Arial" w:cs="Arial"/>
          <w:b/>
          <w:i/>
          <w:iCs/>
          <w:color w:val="111111"/>
          <w:sz w:val="26"/>
          <w:szCs w:val="26"/>
          <w:bdr w:val="none" w:sz="0" w:space="0" w:color="auto" w:frame="1"/>
        </w:rPr>
        <w:t>«Мама дорогая»</w:t>
      </w:r>
    </w:p>
    <w:p w:rsidR="00F857C6" w:rsidRPr="00F857C6" w:rsidRDefault="00F857C6" w:rsidP="003710B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11111"/>
          <w:sz w:val="26"/>
          <w:szCs w:val="26"/>
        </w:rPr>
      </w:pPr>
    </w:p>
    <w:p w:rsidR="00F857C6" w:rsidRPr="00F857C6" w:rsidRDefault="00F857C6" w:rsidP="003710B2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>Ведущий</w:t>
      </w:r>
      <w:r w:rsidRPr="00F857C6">
        <w:rPr>
          <w:rFonts w:ascii="Arial" w:eastAsia="Times New Roman" w:hAnsi="Arial" w:cs="Arial"/>
          <w:color w:val="111111"/>
          <w:sz w:val="26"/>
          <w:szCs w:val="26"/>
        </w:rPr>
        <w:t>: Ваши дочки и сыночки приготовили для вас разные сюрпризы.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 xml:space="preserve">Первый сюрприз </w:t>
      </w:r>
      <w:proofErr w:type="gramStart"/>
      <w:r w:rsidRPr="00F857C6">
        <w:rPr>
          <w:rFonts w:ascii="Arial" w:eastAsia="Times New Roman" w:hAnsi="Arial" w:cs="Arial"/>
          <w:color w:val="111111"/>
          <w:sz w:val="26"/>
          <w:szCs w:val="26"/>
        </w:rPr>
        <w:t>- это</w:t>
      </w:r>
      <w:proofErr w:type="gramEnd"/>
      <w:r w:rsidRPr="00F857C6">
        <w:rPr>
          <w:rFonts w:ascii="Arial" w:eastAsia="Times New Roman" w:hAnsi="Arial" w:cs="Arial"/>
          <w:color w:val="111111"/>
          <w:sz w:val="26"/>
          <w:szCs w:val="26"/>
        </w:rPr>
        <w:t xml:space="preserve"> стихи.</w:t>
      </w:r>
    </w:p>
    <w:p w:rsidR="00F857C6" w:rsidRPr="00F857C6" w:rsidRDefault="00F857C6" w:rsidP="003710B2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1. </w:t>
      </w:r>
      <w:r w:rsidRPr="00F857C6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</w:rPr>
        <w:t>Мамочка</w:t>
      </w:r>
      <w:r w:rsidRPr="00F857C6">
        <w:rPr>
          <w:rFonts w:ascii="Arial" w:eastAsia="Times New Roman" w:hAnsi="Arial" w:cs="Arial"/>
          <w:color w:val="111111"/>
          <w:sz w:val="26"/>
          <w:szCs w:val="26"/>
        </w:rPr>
        <w:t>, как бабочка, веселая, красивая.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Ласковая, добрая и самая любимая.</w:t>
      </w:r>
    </w:p>
    <w:p w:rsidR="00F857C6" w:rsidRPr="00F857C6" w:rsidRDefault="00F857C6" w:rsidP="003710B2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2. Мама, </w:t>
      </w:r>
      <w:r w:rsidRPr="00F857C6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</w:rPr>
        <w:t>мамочка</w:t>
      </w:r>
      <w:r w:rsidRPr="00F857C6">
        <w:rPr>
          <w:rFonts w:ascii="Arial" w:eastAsia="Times New Roman" w:hAnsi="Arial" w:cs="Arial"/>
          <w:color w:val="111111"/>
          <w:sz w:val="26"/>
          <w:szCs w:val="26"/>
        </w:rPr>
        <w:t>, мамуля,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Больше всех тебя люблю я,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Лучше нет тебя на свете,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Знают это все, все дети.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3. Мама – это небо!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Мама – это свет!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Мама – это счастье!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Мамы лучше нет!</w:t>
      </w:r>
    </w:p>
    <w:p w:rsidR="00F857C6" w:rsidRPr="00F857C6" w:rsidRDefault="00F857C6" w:rsidP="003710B2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4. Милая, </w:t>
      </w:r>
      <w:r w:rsidRPr="00F857C6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</w:rPr>
        <w:t>мамочка</w:t>
      </w:r>
      <w:r w:rsidRPr="00F857C6">
        <w:rPr>
          <w:rFonts w:ascii="Arial" w:eastAsia="Times New Roman" w:hAnsi="Arial" w:cs="Arial"/>
          <w:color w:val="111111"/>
          <w:sz w:val="26"/>
          <w:szCs w:val="26"/>
        </w:rPr>
        <w:t>!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Ты самая красивая,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Ты самая хорошая!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На ласковое солнышко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И на меня похожая!</w:t>
      </w:r>
    </w:p>
    <w:p w:rsidR="00BF731C" w:rsidRDefault="00BF731C" w:rsidP="003710B2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</w:pPr>
      <w:r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>Песня</w:t>
      </w:r>
      <w:r w:rsidR="006C3C20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 xml:space="preserve"> «Мы для мамочки поем»</w:t>
      </w:r>
    </w:p>
    <w:p w:rsidR="00BF731C" w:rsidRDefault="00BF731C" w:rsidP="003710B2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</w:pPr>
    </w:p>
    <w:p w:rsidR="00F857C6" w:rsidRPr="00F857C6" w:rsidRDefault="00F857C6" w:rsidP="003710B2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>Ведущий</w:t>
      </w:r>
      <w:r w:rsidRPr="00F857C6">
        <w:rPr>
          <w:rFonts w:ascii="Arial" w:eastAsia="Times New Roman" w:hAnsi="Arial" w:cs="Arial"/>
          <w:color w:val="111111"/>
          <w:sz w:val="26"/>
          <w:szCs w:val="26"/>
        </w:rPr>
        <w:t>: Свой сюрприз для любимых мам приготовили девочки красавицы!</w:t>
      </w:r>
    </w:p>
    <w:p w:rsidR="00F857C6" w:rsidRPr="00F857C6" w:rsidRDefault="00F857C6" w:rsidP="003710B2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b/>
          <w:color w:val="111111"/>
          <w:sz w:val="26"/>
          <w:szCs w:val="26"/>
        </w:rPr>
        <w:t>Танец </w:t>
      </w:r>
      <w:r w:rsidRPr="00F857C6">
        <w:rPr>
          <w:rFonts w:ascii="Arial" w:eastAsia="Times New Roman" w:hAnsi="Arial" w:cs="Arial"/>
          <w:b/>
          <w:i/>
          <w:iCs/>
          <w:color w:val="111111"/>
          <w:sz w:val="26"/>
          <w:szCs w:val="26"/>
          <w:bdr w:val="none" w:sz="0" w:space="0" w:color="auto" w:frame="1"/>
        </w:rPr>
        <w:t>«Варись каша»</w:t>
      </w:r>
    </w:p>
    <w:p w:rsidR="00F857C6" w:rsidRPr="00F857C6" w:rsidRDefault="00F857C6" w:rsidP="003710B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6"/>
          <w:szCs w:val="26"/>
        </w:rPr>
      </w:pPr>
    </w:p>
    <w:p w:rsidR="00F857C6" w:rsidRPr="00F857C6" w:rsidRDefault="00F857C6" w:rsidP="003710B2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lastRenderedPageBreak/>
        <w:t>Ведущий</w:t>
      </w:r>
      <w:proofErr w:type="gramStart"/>
      <w:r w:rsidRPr="00F857C6">
        <w:rPr>
          <w:rFonts w:ascii="Arial" w:eastAsia="Times New Roman" w:hAnsi="Arial" w:cs="Arial"/>
          <w:color w:val="111111"/>
          <w:sz w:val="26"/>
          <w:szCs w:val="26"/>
        </w:rPr>
        <w:t>: Предлагаем</w:t>
      </w:r>
      <w:proofErr w:type="gramEnd"/>
      <w:r w:rsidRPr="00F857C6">
        <w:rPr>
          <w:rFonts w:ascii="Arial" w:eastAsia="Times New Roman" w:hAnsi="Arial" w:cs="Arial"/>
          <w:color w:val="111111"/>
          <w:sz w:val="26"/>
          <w:szCs w:val="26"/>
        </w:rPr>
        <w:t xml:space="preserve"> сейчас провести конкурс для мам и дочек под названием</w:t>
      </w:r>
    </w:p>
    <w:p w:rsidR="00F857C6" w:rsidRPr="00F857C6" w:rsidRDefault="00F857C6" w:rsidP="003710B2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«Самая красивая </w:t>
      </w:r>
      <w:r w:rsidRPr="00F857C6">
        <w:rPr>
          <w:rFonts w:ascii="Arial" w:eastAsia="Times New Roman" w:hAnsi="Arial" w:cs="Arial"/>
          <w:bCs/>
          <w:i/>
          <w:iCs/>
          <w:color w:val="111111"/>
          <w:sz w:val="26"/>
          <w:szCs w:val="26"/>
          <w:bdr w:val="none" w:sz="0" w:space="0" w:color="auto" w:frame="1"/>
        </w:rPr>
        <w:t>мамочка</w:t>
      </w:r>
      <w:r w:rsidRPr="00F857C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!»</w:t>
      </w:r>
      <w:r w:rsidRPr="00F857C6">
        <w:rPr>
          <w:rFonts w:ascii="Arial" w:eastAsia="Times New Roman" w:hAnsi="Arial" w:cs="Arial"/>
          <w:color w:val="111111"/>
          <w:sz w:val="26"/>
          <w:szCs w:val="26"/>
        </w:rPr>
        <w:t>.</w:t>
      </w:r>
    </w:p>
    <w:p w:rsidR="00F857C6" w:rsidRPr="00F857C6" w:rsidRDefault="00F857C6" w:rsidP="003710B2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>Конкурс</w:t>
      </w:r>
      <w:r w:rsidRPr="00F857C6">
        <w:rPr>
          <w:rFonts w:ascii="Arial" w:eastAsia="Times New Roman" w:hAnsi="Arial" w:cs="Arial"/>
          <w:color w:val="111111"/>
          <w:sz w:val="26"/>
          <w:szCs w:val="26"/>
        </w:rPr>
        <w:t>: </w:t>
      </w:r>
      <w:r w:rsidRPr="00F857C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«Самая красивая </w:t>
      </w:r>
      <w:r w:rsidRPr="00F857C6">
        <w:rPr>
          <w:rFonts w:ascii="Arial" w:eastAsia="Times New Roman" w:hAnsi="Arial" w:cs="Arial"/>
          <w:bCs/>
          <w:i/>
          <w:iCs/>
          <w:color w:val="111111"/>
          <w:sz w:val="26"/>
          <w:szCs w:val="26"/>
          <w:bdr w:val="none" w:sz="0" w:space="0" w:color="auto" w:frame="1"/>
        </w:rPr>
        <w:t>мамочка</w:t>
      </w:r>
      <w:r w:rsidRPr="00F857C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!»</w:t>
      </w:r>
      <w:r w:rsidRPr="00F857C6">
        <w:rPr>
          <w:rFonts w:ascii="Arial" w:eastAsia="Times New Roman" w:hAnsi="Arial" w:cs="Arial"/>
          <w:color w:val="111111"/>
          <w:sz w:val="26"/>
          <w:szCs w:val="26"/>
        </w:rPr>
        <w:t>.</w:t>
      </w:r>
    </w:p>
    <w:p w:rsidR="00F857C6" w:rsidRPr="00F857C6" w:rsidRDefault="00F857C6" w:rsidP="003710B2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(девочки наряжают своих мам используя различные предметы под </w:t>
      </w:r>
      <w:r w:rsidRPr="00F857C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>рукой</w:t>
      </w:r>
      <w:r w:rsidRPr="00F857C6">
        <w:rPr>
          <w:rFonts w:ascii="Arial" w:eastAsia="Times New Roman" w:hAnsi="Arial" w:cs="Arial"/>
          <w:color w:val="111111"/>
          <w:sz w:val="26"/>
          <w:szCs w:val="26"/>
        </w:rPr>
        <w:t>: шляпки, парики, бусы, заколки и т. д.)</w:t>
      </w:r>
    </w:p>
    <w:p w:rsidR="00F857C6" w:rsidRPr="00F857C6" w:rsidRDefault="00F857C6" w:rsidP="003710B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6"/>
          <w:szCs w:val="26"/>
        </w:rPr>
      </w:pPr>
    </w:p>
    <w:p w:rsidR="00F857C6" w:rsidRPr="00F857C6" w:rsidRDefault="00F857C6" w:rsidP="003710B2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Дефиле мам под музыку </w:t>
      </w:r>
      <w:r w:rsidRPr="00F857C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 xml:space="preserve">«А я иду такая вся в Дольче </w:t>
      </w:r>
      <w:proofErr w:type="spellStart"/>
      <w:r w:rsidRPr="00F857C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Габана</w:t>
      </w:r>
      <w:proofErr w:type="spellEnd"/>
      <w:r w:rsidRPr="00F857C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»</w:t>
      </w:r>
    </w:p>
    <w:p w:rsidR="00F857C6" w:rsidRPr="00F857C6" w:rsidRDefault="00F857C6" w:rsidP="003710B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6"/>
          <w:szCs w:val="26"/>
        </w:rPr>
      </w:pPr>
    </w:p>
    <w:p w:rsidR="00F857C6" w:rsidRPr="00F857C6" w:rsidRDefault="00F857C6" w:rsidP="003710B2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>Ведущий</w:t>
      </w:r>
      <w:r w:rsidRPr="00F857C6">
        <w:rPr>
          <w:rFonts w:ascii="Arial" w:eastAsia="Times New Roman" w:hAnsi="Arial" w:cs="Arial"/>
          <w:color w:val="111111"/>
          <w:sz w:val="26"/>
          <w:szCs w:val="26"/>
        </w:rPr>
        <w:t xml:space="preserve">: Каждая мама мечтает о дочке, хочет покупать красивые платья, заплетать косички. А вот Мама </w:t>
      </w:r>
      <w:r>
        <w:rPr>
          <w:rFonts w:ascii="Arial" w:eastAsia="Times New Roman" w:hAnsi="Arial" w:cs="Arial"/>
          <w:color w:val="111111"/>
          <w:sz w:val="26"/>
          <w:szCs w:val="26"/>
        </w:rPr>
        <w:t>……………</w:t>
      </w:r>
      <w:r w:rsidRPr="00F857C6">
        <w:rPr>
          <w:rFonts w:ascii="Arial" w:eastAsia="Times New Roman" w:hAnsi="Arial" w:cs="Arial"/>
          <w:color w:val="111111"/>
          <w:sz w:val="26"/>
          <w:szCs w:val="26"/>
        </w:rPr>
        <w:t>, гордится тем, что у нее два сына!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Выступление мамы</w:t>
      </w:r>
    </w:p>
    <w:p w:rsidR="00F857C6" w:rsidRPr="00F857C6" w:rsidRDefault="00F857C6" w:rsidP="003710B2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Как круто быть </w:t>
      </w:r>
      <w:r w:rsidRPr="00F857C6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</w:rPr>
        <w:t>мамой двоих пацанов</w:t>
      </w:r>
      <w:r w:rsidRPr="00F857C6">
        <w:rPr>
          <w:rFonts w:ascii="Arial" w:eastAsia="Times New Roman" w:hAnsi="Arial" w:cs="Arial"/>
          <w:color w:val="111111"/>
          <w:sz w:val="26"/>
          <w:szCs w:val="26"/>
        </w:rPr>
        <w:t>.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И это любому понятно без слов.</w:t>
      </w:r>
    </w:p>
    <w:p w:rsidR="00F857C6" w:rsidRPr="00F857C6" w:rsidRDefault="00F857C6" w:rsidP="003710B2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Быть </w:t>
      </w:r>
      <w:r w:rsidRPr="00F857C6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</w:rPr>
        <w:t>мамой девчонок</w:t>
      </w:r>
      <w:r w:rsidRPr="00F857C6">
        <w:rPr>
          <w:rFonts w:ascii="Arial" w:eastAsia="Times New Roman" w:hAnsi="Arial" w:cs="Arial"/>
          <w:color w:val="111111"/>
          <w:sz w:val="26"/>
          <w:szCs w:val="26"/>
        </w:rPr>
        <w:t>, конечно, не то.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 xml:space="preserve">Там куклы, </w:t>
      </w:r>
      <w:proofErr w:type="spellStart"/>
      <w:r w:rsidRPr="00F857C6">
        <w:rPr>
          <w:rFonts w:ascii="Arial" w:eastAsia="Times New Roman" w:hAnsi="Arial" w:cs="Arial"/>
          <w:color w:val="111111"/>
          <w:sz w:val="26"/>
          <w:szCs w:val="26"/>
        </w:rPr>
        <w:t>посудка</w:t>
      </w:r>
      <w:proofErr w:type="spellEnd"/>
      <w:r w:rsidRPr="00F857C6">
        <w:rPr>
          <w:rFonts w:ascii="Arial" w:eastAsia="Times New Roman" w:hAnsi="Arial" w:cs="Arial"/>
          <w:color w:val="111111"/>
          <w:sz w:val="26"/>
          <w:szCs w:val="26"/>
        </w:rPr>
        <w:t>, больничка, лото.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Там пышные юбки и косы до пят.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Мне ж подарил Бог двух пацанят.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Я выучу с ними все марки машин,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А станут постарше - все виды их шин.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Еще подрастут и меня просветят,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Как действуют стартер, кардан и домкрат.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Без них я могла б ничего не узнать.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Зачем нужен лобзик? Не уж то лобзать?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Тиски нам зачем? Чтобы тискать кого-то?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Подшипники – что- то? С шипами чего-то?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Так много всего, что могло пройти мимо.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Но вот оно счастье - ДВА парня, ДВА сына.</w:t>
      </w:r>
    </w:p>
    <w:p w:rsidR="00F857C6" w:rsidRPr="00F857C6" w:rsidRDefault="00F857C6" w:rsidP="003710B2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>Ведущий</w:t>
      </w:r>
      <w:r w:rsidRPr="00F857C6">
        <w:rPr>
          <w:rFonts w:ascii="Arial" w:eastAsia="Times New Roman" w:hAnsi="Arial" w:cs="Arial"/>
          <w:color w:val="111111"/>
          <w:sz w:val="26"/>
          <w:szCs w:val="26"/>
        </w:rPr>
        <w:t>: А сейчас для мам сюрприз от мальчиков</w:t>
      </w:r>
    </w:p>
    <w:p w:rsidR="00F857C6" w:rsidRPr="00F857C6" w:rsidRDefault="00F857C6" w:rsidP="003710B2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b/>
          <w:color w:val="111111"/>
          <w:sz w:val="26"/>
          <w:szCs w:val="26"/>
        </w:rPr>
        <w:t>Танец </w:t>
      </w:r>
      <w:r w:rsidRPr="00F857C6">
        <w:rPr>
          <w:rFonts w:ascii="Arial" w:eastAsia="Times New Roman" w:hAnsi="Arial" w:cs="Arial"/>
          <w:b/>
          <w:i/>
          <w:iCs/>
          <w:color w:val="111111"/>
          <w:sz w:val="26"/>
          <w:szCs w:val="26"/>
          <w:bdr w:val="none" w:sz="0" w:space="0" w:color="auto" w:frame="1"/>
        </w:rPr>
        <w:t>«Стирка»</w:t>
      </w:r>
    </w:p>
    <w:p w:rsidR="00F857C6" w:rsidRPr="00F857C6" w:rsidRDefault="00F857C6" w:rsidP="003710B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6"/>
          <w:szCs w:val="26"/>
        </w:rPr>
      </w:pPr>
    </w:p>
    <w:p w:rsidR="00F857C6" w:rsidRPr="00F857C6" w:rsidRDefault="00F857C6" w:rsidP="003710B2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>Ведущий</w:t>
      </w:r>
      <w:proofErr w:type="gramStart"/>
      <w:r w:rsidRPr="00F857C6">
        <w:rPr>
          <w:rFonts w:ascii="Arial" w:eastAsia="Times New Roman" w:hAnsi="Arial" w:cs="Arial"/>
          <w:color w:val="111111"/>
          <w:sz w:val="26"/>
          <w:szCs w:val="26"/>
        </w:rPr>
        <w:t>: После</w:t>
      </w:r>
      <w:proofErr w:type="gramEnd"/>
      <w:r w:rsidRPr="00F857C6">
        <w:rPr>
          <w:rFonts w:ascii="Arial" w:eastAsia="Times New Roman" w:hAnsi="Arial" w:cs="Arial"/>
          <w:color w:val="111111"/>
          <w:sz w:val="26"/>
          <w:szCs w:val="26"/>
        </w:rPr>
        <w:t xml:space="preserve"> такого танца хочется провести конкурс для мам. </w:t>
      </w:r>
      <w:r w:rsidRPr="00F857C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«Кто быстрее развесит платочки?»</w:t>
      </w:r>
    </w:p>
    <w:p w:rsidR="00F857C6" w:rsidRPr="00F857C6" w:rsidRDefault="00F857C6" w:rsidP="003710B2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«Кто быстрее развесит платочки?»</w:t>
      </w:r>
    </w:p>
    <w:p w:rsidR="00F857C6" w:rsidRPr="00F857C6" w:rsidRDefault="00F857C6" w:rsidP="003710B2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 xml:space="preserve">(мамы под музыку, </w:t>
      </w:r>
      <w:proofErr w:type="spellStart"/>
      <w:r w:rsidRPr="00F857C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танцевально</w:t>
      </w:r>
      <w:proofErr w:type="spellEnd"/>
      <w:r w:rsidRPr="00F857C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 xml:space="preserve"> развешивают платочки)</w:t>
      </w:r>
    </w:p>
    <w:p w:rsidR="00F857C6" w:rsidRPr="00F857C6" w:rsidRDefault="00F857C6" w:rsidP="003710B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6"/>
          <w:szCs w:val="26"/>
        </w:rPr>
      </w:pPr>
    </w:p>
    <w:p w:rsidR="00F857C6" w:rsidRPr="00F857C6" w:rsidRDefault="00F857C6" w:rsidP="003710B2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>Ведущий</w:t>
      </w:r>
      <w:r w:rsidRPr="00F857C6">
        <w:rPr>
          <w:rFonts w:ascii="Arial" w:eastAsia="Times New Roman" w:hAnsi="Arial" w:cs="Arial"/>
          <w:color w:val="111111"/>
          <w:sz w:val="26"/>
          <w:szCs w:val="26"/>
        </w:rPr>
        <w:t>: Вы с нами согласитесь, не важно, кто у вас дочка или сын. Важно чтобы ребенок был здоров, любим и желанен. И в завершении </w:t>
      </w:r>
      <w:r w:rsidRPr="00F857C6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</w:rPr>
        <w:t>праздника приглашаем мамочек</w:t>
      </w:r>
      <w:r w:rsidRPr="00F857C6">
        <w:rPr>
          <w:rFonts w:ascii="Arial" w:eastAsia="Times New Roman" w:hAnsi="Arial" w:cs="Arial"/>
          <w:color w:val="111111"/>
          <w:sz w:val="26"/>
          <w:szCs w:val="26"/>
        </w:rPr>
        <w:t> на танец со своим малышом.</w:t>
      </w:r>
    </w:p>
    <w:p w:rsidR="00F857C6" w:rsidRPr="00F857C6" w:rsidRDefault="00F857C6" w:rsidP="003710B2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b/>
          <w:color w:val="111111"/>
          <w:sz w:val="26"/>
          <w:szCs w:val="26"/>
        </w:rPr>
        <w:lastRenderedPageBreak/>
        <w:t>Танец </w:t>
      </w:r>
      <w:r w:rsidRPr="00F857C6">
        <w:rPr>
          <w:rFonts w:ascii="Arial" w:eastAsia="Times New Roman" w:hAnsi="Arial" w:cs="Arial"/>
          <w:b/>
          <w:i/>
          <w:iCs/>
          <w:color w:val="111111"/>
          <w:sz w:val="26"/>
          <w:szCs w:val="26"/>
          <w:bdr w:val="none" w:sz="0" w:space="0" w:color="auto" w:frame="1"/>
        </w:rPr>
        <w:t>«Становись скорей дружок, вместе с </w:t>
      </w:r>
      <w:r w:rsidRPr="00F857C6">
        <w:rPr>
          <w:rFonts w:ascii="Arial" w:eastAsia="Times New Roman" w:hAnsi="Arial" w:cs="Arial"/>
          <w:b/>
          <w:bCs/>
          <w:i/>
          <w:iCs/>
          <w:color w:val="111111"/>
          <w:sz w:val="26"/>
          <w:szCs w:val="26"/>
          <w:bdr w:val="none" w:sz="0" w:space="0" w:color="auto" w:frame="1"/>
        </w:rPr>
        <w:t>мамочкой в кружок</w:t>
      </w:r>
      <w:r w:rsidRPr="00F857C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»</w:t>
      </w:r>
    </w:p>
    <w:p w:rsidR="00F857C6" w:rsidRPr="00F857C6" w:rsidRDefault="00F857C6" w:rsidP="003710B2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>Ведущий</w:t>
      </w:r>
      <w:r w:rsidRPr="00F857C6">
        <w:rPr>
          <w:rFonts w:ascii="Arial" w:eastAsia="Times New Roman" w:hAnsi="Arial" w:cs="Arial"/>
          <w:color w:val="111111"/>
          <w:sz w:val="26"/>
          <w:szCs w:val="26"/>
        </w:rPr>
        <w:t>:</w:t>
      </w:r>
    </w:p>
    <w:p w:rsidR="00F857C6" w:rsidRPr="00F857C6" w:rsidRDefault="00F857C6" w:rsidP="003710B2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Мы наш </w:t>
      </w:r>
      <w:r w:rsidRPr="00F857C6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</w:rPr>
        <w:t>праздник завершаем</w:t>
      </w:r>
      <w:r w:rsidRPr="00F857C6">
        <w:rPr>
          <w:rFonts w:ascii="Arial" w:eastAsia="Times New Roman" w:hAnsi="Arial" w:cs="Arial"/>
          <w:color w:val="111111"/>
          <w:sz w:val="26"/>
          <w:szCs w:val="26"/>
        </w:rPr>
        <w:t>,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Милым мамам пожелаем,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Чтобы мамы не старели,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Молодели, хорошели.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Мы хотим, чтоб без причины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Вам дарили бы цветы.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Улыбались все мужчины,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От вашей чудной красоты.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Ребята приготовили подарки и сейчас подарят их вам.</w:t>
      </w:r>
    </w:p>
    <w:p w:rsidR="00F857C6" w:rsidRPr="00F857C6" w:rsidRDefault="00576C31" w:rsidP="003710B2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>Под музыку</w:t>
      </w:r>
    </w:p>
    <w:p w:rsidR="00F857C6" w:rsidRPr="00F857C6" w:rsidRDefault="00F857C6" w:rsidP="003710B2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(Дети дарят мамам цветы, сделанные своими руками)</w:t>
      </w:r>
    </w:p>
    <w:p w:rsidR="00F857C6" w:rsidRPr="00F857C6" w:rsidRDefault="00F857C6" w:rsidP="003710B2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color w:val="111111"/>
          <w:sz w:val="26"/>
          <w:szCs w:val="26"/>
        </w:rPr>
        <w:t>Чаепитие для детей и мам</w:t>
      </w:r>
    </w:p>
    <w:p w:rsidR="00F857C6" w:rsidRPr="00F857C6" w:rsidRDefault="00F857C6" w:rsidP="003710B2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F857C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(Мамы пекут дома угощения)</w:t>
      </w:r>
    </w:p>
    <w:p w:rsidR="00C55EB0" w:rsidRPr="00C55EB0" w:rsidRDefault="00C55EB0" w:rsidP="003710B2">
      <w:pPr>
        <w:jc w:val="both"/>
        <w:rPr>
          <w:b/>
          <w:sz w:val="32"/>
          <w:szCs w:val="32"/>
        </w:rPr>
      </w:pPr>
    </w:p>
    <w:sectPr w:rsidR="00C55EB0" w:rsidRPr="00C55EB0" w:rsidSect="00BF731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EB0"/>
    <w:rsid w:val="001F72DC"/>
    <w:rsid w:val="003710B2"/>
    <w:rsid w:val="00576C31"/>
    <w:rsid w:val="006B3FB0"/>
    <w:rsid w:val="006C3C20"/>
    <w:rsid w:val="007035F5"/>
    <w:rsid w:val="00A06F07"/>
    <w:rsid w:val="00A71CF7"/>
    <w:rsid w:val="00A76CAE"/>
    <w:rsid w:val="00BF731C"/>
    <w:rsid w:val="00C55EB0"/>
    <w:rsid w:val="00D618C2"/>
    <w:rsid w:val="00D938E4"/>
    <w:rsid w:val="00DA5D47"/>
    <w:rsid w:val="00E6790B"/>
    <w:rsid w:val="00E765E4"/>
    <w:rsid w:val="00E76D01"/>
    <w:rsid w:val="00F129DE"/>
    <w:rsid w:val="00F8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9F0F5"/>
  <w15:docId w15:val="{43844966-8E3B-471B-84F5-A3674E0E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5D47"/>
  </w:style>
  <w:style w:type="paragraph" w:styleId="1">
    <w:name w:val="heading 1"/>
    <w:basedOn w:val="a"/>
    <w:next w:val="a"/>
    <w:link w:val="10"/>
    <w:uiPriority w:val="9"/>
    <w:qFormat/>
    <w:rsid w:val="00F85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57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6C3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3C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6650-4828-4508-9208-11D7A951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mvid mvid</cp:lastModifiedBy>
  <cp:revision>10</cp:revision>
  <cp:lastPrinted>2018-10-28T18:13:00Z</cp:lastPrinted>
  <dcterms:created xsi:type="dcterms:W3CDTF">2015-11-24T09:26:00Z</dcterms:created>
  <dcterms:modified xsi:type="dcterms:W3CDTF">2018-10-28T18:18:00Z</dcterms:modified>
</cp:coreProperties>
</file>